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47D9" w14:textId="6598F181" w:rsidR="00023AFE" w:rsidRPr="008C42DD" w:rsidRDefault="00C91F35" w:rsidP="007E104D">
      <w:pPr>
        <w:pStyle w:val="Heading1"/>
        <w:spacing w:before="480" w:after="480"/>
        <w:jc w:val="center"/>
        <w:rPr>
          <w:rStyle w:val="Emphasis"/>
          <w:rFonts w:ascii="Arial" w:hAnsi="Arial" w:cs="Arial"/>
          <w:i w:val="0"/>
          <w:sz w:val="28"/>
        </w:rPr>
      </w:pPr>
      <w:r>
        <w:rPr>
          <w:rStyle w:val="Emphasis"/>
          <w:rFonts w:ascii="Arial" w:hAnsi="Arial" w:cs="Arial"/>
          <w:i w:val="0"/>
          <w:sz w:val="28"/>
        </w:rPr>
        <w:t>Nomination for AW Howard Medallist</w:t>
      </w:r>
    </w:p>
    <w:p w14:paraId="7B71F5D1" w14:textId="157CB99E" w:rsidR="00C91F35" w:rsidRPr="00C91F35" w:rsidRDefault="00C91F35" w:rsidP="007E104D">
      <w:pPr>
        <w:spacing w:before="240" w:after="24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91F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W Howard Medal is awarded biennially to a person who has made a significant contribution to the advancement of pastures in Australia. After the medal presentation ceremony, the awardee is invited to give an oration, often in association with </w:t>
      </w:r>
      <w:r w:rsidR="006D3CFF">
        <w:rPr>
          <w:rFonts w:ascii="Arial" w:hAnsi="Arial" w:cs="Arial"/>
          <w:color w:val="000000"/>
          <w:sz w:val="22"/>
          <w:szCs w:val="22"/>
          <w:shd w:val="clear" w:color="auto" w:fill="FFFFFF"/>
        </w:rPr>
        <w:t>a major professional conference</w:t>
      </w:r>
      <w:r w:rsidRPr="00C91F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that year. </w:t>
      </w:r>
    </w:p>
    <w:p w14:paraId="41F16043" w14:textId="5CD786EE" w:rsidR="00F717CF" w:rsidRPr="00F717CF" w:rsidRDefault="00C91F35" w:rsidP="00E31829">
      <w:pPr>
        <w:spacing w:before="240" w:after="60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</w:rPr>
        <w:t xml:space="preserve">This nominator is to complete this form and </w:t>
      </w:r>
      <w:r w:rsidR="00F717CF" w:rsidRPr="00F717CF">
        <w:rPr>
          <w:rFonts w:ascii="Arial" w:hAnsi="Arial" w:cs="Arial"/>
          <w:sz w:val="22"/>
          <w:szCs w:val="18"/>
        </w:rPr>
        <w:t xml:space="preserve">provide to the </w:t>
      </w:r>
      <w:r w:rsidR="00F717CF" w:rsidRPr="00023AFE">
        <w:rPr>
          <w:rFonts w:ascii="Arial" w:hAnsi="Arial" w:cs="Arial"/>
          <w:sz w:val="22"/>
          <w:szCs w:val="18"/>
        </w:rPr>
        <w:t>AW Howard Memorial Trust</w:t>
      </w:r>
      <w:r w:rsidR="00F717CF" w:rsidRPr="00F717CF">
        <w:rPr>
          <w:rFonts w:ascii="Arial" w:hAnsi="Arial" w:cs="Arial"/>
          <w:b/>
          <w:sz w:val="22"/>
          <w:szCs w:val="18"/>
        </w:rPr>
        <w:t xml:space="preserve"> no later than </w:t>
      </w:r>
      <w:r w:rsidR="000E6D43">
        <w:rPr>
          <w:rFonts w:ascii="Arial" w:hAnsi="Arial" w:cs="Arial"/>
          <w:b/>
          <w:sz w:val="22"/>
          <w:szCs w:val="18"/>
        </w:rPr>
        <w:t xml:space="preserve">1 April </w:t>
      </w:r>
      <w:r w:rsidR="0082657B" w:rsidRPr="0082657B">
        <w:rPr>
          <w:rFonts w:ascii="Arial" w:hAnsi="Arial" w:cs="Arial"/>
          <w:b/>
          <w:sz w:val="22"/>
          <w:szCs w:val="18"/>
        </w:rPr>
        <w:t>202</w:t>
      </w:r>
      <w:r w:rsidR="00D76E8B">
        <w:rPr>
          <w:rFonts w:ascii="Arial" w:hAnsi="Arial" w:cs="Arial"/>
          <w:b/>
          <w:sz w:val="22"/>
          <w:szCs w:val="18"/>
        </w:rPr>
        <w:t>6</w:t>
      </w:r>
      <w:r w:rsidR="00F717CF" w:rsidRPr="0082657B">
        <w:rPr>
          <w:rFonts w:ascii="Arial" w:hAnsi="Arial" w:cs="Arial"/>
          <w:b/>
          <w:sz w:val="22"/>
          <w:szCs w:val="18"/>
        </w:rPr>
        <w:t>.</w:t>
      </w:r>
      <w:r>
        <w:rPr>
          <w:rFonts w:ascii="Arial" w:hAnsi="Arial" w:cs="Arial"/>
          <w:b/>
          <w:sz w:val="22"/>
          <w:szCs w:val="18"/>
        </w:rPr>
        <w:t xml:space="preserve"> Should the nominee be short-listed we will contact the nominator to seek further information and evidence upon which to base our final decision. </w:t>
      </w:r>
    </w:p>
    <w:p w14:paraId="100CD596" w14:textId="7D8C69FE" w:rsidR="00F717CF" w:rsidRPr="00E31829" w:rsidRDefault="00C91F35" w:rsidP="00E31829">
      <w:pPr>
        <w:shd w:val="pct20" w:color="auto" w:fill="FFFFFF"/>
        <w:spacing w:before="240" w:after="240"/>
        <w:rPr>
          <w:rFonts w:ascii="Calibri" w:hAnsi="Calibri" w:cs="Calibri"/>
          <w:b/>
          <w:i/>
          <w:sz w:val="28"/>
          <w:szCs w:val="28"/>
          <w:lang w:val="en-GB" w:eastAsia="en-AU"/>
        </w:rPr>
      </w:pPr>
      <w:r w:rsidRPr="00E31829">
        <w:rPr>
          <w:rFonts w:ascii="Calibri" w:hAnsi="Calibri" w:cs="Calibri"/>
          <w:b/>
          <w:i/>
          <w:sz w:val="28"/>
          <w:szCs w:val="28"/>
          <w:lang w:val="en-GB" w:eastAsia="en-AU"/>
        </w:rPr>
        <w:t>CRITERIA FOR AWARDING THE AW HOWARD MEDALIST</w:t>
      </w:r>
    </w:p>
    <w:p w14:paraId="4B80ECEA" w14:textId="090FB92C" w:rsidR="00C91F35" w:rsidRDefault="00C91F35" w:rsidP="007E104D">
      <w:pPr>
        <w:spacing w:after="120"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he awardee will be evaluated on:</w:t>
      </w:r>
    </w:p>
    <w:p w14:paraId="02095572" w14:textId="740B9A19" w:rsidR="00473682" w:rsidRPr="00473682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Outstanding and long-lasting contribution </w:t>
      </w:r>
      <w:r w:rsidRPr="00473682">
        <w:rPr>
          <w:rFonts w:ascii="Arial" w:eastAsia="Calibri" w:hAnsi="Arial" w:cs="Arial"/>
          <w:sz w:val="22"/>
          <w:szCs w:val="22"/>
          <w:lang w:val="en-US"/>
        </w:rPr>
        <w:t xml:space="preserve">in their field demonstrated by clear excellence and innovation. </w:t>
      </w:r>
    </w:p>
    <w:p w14:paraId="30D75B24" w14:textId="59912C61" w:rsidR="00C91F35" w:rsidRPr="00473682" w:rsidRDefault="00C91F35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Impac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: They have made a significant contribution to </w:t>
      </w:r>
      <w:r w:rsidR="00473682">
        <w:rPr>
          <w:rFonts w:ascii="Arial" w:eastAsia="Calibri" w:hAnsi="Arial" w:cs="Arial"/>
          <w:sz w:val="22"/>
          <w:szCs w:val="22"/>
          <w:lang w:val="en-US"/>
        </w:rPr>
        <w:t xml:space="preserve">the adoption of improved practices </w:t>
      </w:r>
      <w:r w:rsidR="008F1A36">
        <w:rPr>
          <w:rFonts w:ascii="Arial" w:eastAsia="Calibri" w:hAnsi="Arial" w:cs="Arial"/>
          <w:sz w:val="22"/>
          <w:szCs w:val="22"/>
          <w:lang w:val="en-US"/>
        </w:rPr>
        <w:t>by farmers and industry</w:t>
      </w:r>
      <w:r w:rsidR="007E104D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126853B1" w14:textId="31605BC8" w:rsidR="00473682" w:rsidRPr="00C91F35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Recognition in their field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eastAsia="Calibri" w:hAnsi="Arial" w:cs="Arial"/>
          <w:sz w:val="22"/>
          <w:szCs w:val="22"/>
          <w:lang w:val="en-US"/>
        </w:rPr>
        <w:t>demonstrating</w:t>
      </w:r>
      <w:proofErr w:type="gramEnd"/>
      <w:r>
        <w:rPr>
          <w:rFonts w:ascii="Arial" w:eastAsia="Calibri" w:hAnsi="Arial" w:cs="Arial"/>
          <w:sz w:val="22"/>
          <w:szCs w:val="22"/>
          <w:lang w:val="en-US"/>
        </w:rPr>
        <w:t xml:space="preserve"> wide-reaching respect, collaboration</w:t>
      </w:r>
      <w:r w:rsidR="007C5F71">
        <w:rPr>
          <w:rFonts w:ascii="Arial" w:eastAsia="Calibri" w:hAnsi="Arial" w:cs="Arial"/>
          <w:sz w:val="22"/>
          <w:szCs w:val="22"/>
          <w:lang w:val="en-US"/>
        </w:rPr>
        <w:t>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and leadership</w:t>
      </w:r>
      <w:r w:rsidR="007E104D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4653FD3D" w14:textId="0F1462B6" w:rsidR="00473682" w:rsidRPr="00473682" w:rsidRDefault="00473682" w:rsidP="007E104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eastAsia="Calibri"/>
          <w:lang w:val="en-US"/>
        </w:rPr>
      </w:pP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>A</w:t>
      </w:r>
      <w:r w:rsidR="00C91F35"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dvancement of </w:t>
      </w:r>
      <w:r w:rsidRPr="00473682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the profession </w:t>
      </w:r>
      <w:r w:rsidRPr="007C5F71">
        <w:rPr>
          <w:rFonts w:ascii="Arial" w:eastAsia="Calibri" w:hAnsi="Arial" w:cs="Arial"/>
          <w:sz w:val="22"/>
          <w:szCs w:val="22"/>
          <w:lang w:val="en-US"/>
        </w:rPr>
        <w:t>of p</w:t>
      </w:r>
      <w:r w:rsidR="00C91F35" w:rsidRPr="007C5F71">
        <w:rPr>
          <w:rFonts w:ascii="Arial" w:eastAsia="Calibri" w:hAnsi="Arial" w:cs="Arial"/>
          <w:sz w:val="22"/>
          <w:szCs w:val="22"/>
          <w:lang w:val="en-US"/>
        </w:rPr>
        <w:t xml:space="preserve">asture research </w:t>
      </w:r>
      <w:r w:rsidRPr="007C5F71">
        <w:rPr>
          <w:rFonts w:ascii="Arial" w:eastAsia="Calibri" w:hAnsi="Arial" w:cs="Arial"/>
          <w:sz w:val="22"/>
          <w:szCs w:val="22"/>
          <w:lang w:val="en-US"/>
        </w:rPr>
        <w:t>and developmen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through their contributions to </w:t>
      </w:r>
      <w:r w:rsidR="007C5F71">
        <w:rPr>
          <w:rFonts w:ascii="Arial" w:eastAsia="Calibri" w:hAnsi="Arial" w:cs="Arial"/>
          <w:sz w:val="22"/>
          <w:szCs w:val="22"/>
          <w:lang w:val="en-US"/>
        </w:rPr>
        <w:t xml:space="preserve">professional societies or similar </w:t>
      </w:r>
      <w:proofErr w:type="spellStart"/>
      <w:r w:rsidR="007C5F71">
        <w:rPr>
          <w:rFonts w:ascii="Arial" w:eastAsia="Calibri" w:hAnsi="Arial" w:cs="Arial"/>
          <w:sz w:val="22"/>
          <w:szCs w:val="22"/>
          <w:lang w:val="en-US"/>
        </w:rPr>
        <w:t>organi</w:t>
      </w:r>
      <w:r w:rsidR="00393CD0">
        <w:rPr>
          <w:rFonts w:ascii="Arial" w:eastAsia="Calibri" w:hAnsi="Arial" w:cs="Arial"/>
          <w:sz w:val="22"/>
          <w:szCs w:val="22"/>
          <w:lang w:val="en-US"/>
        </w:rPr>
        <w:t>s</w:t>
      </w:r>
      <w:r w:rsidR="007C5F71">
        <w:rPr>
          <w:rFonts w:ascii="Arial" w:eastAsia="Calibri" w:hAnsi="Arial" w:cs="Arial"/>
          <w:sz w:val="22"/>
          <w:szCs w:val="22"/>
          <w:lang w:val="en-US"/>
        </w:rPr>
        <w:t>ations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, mentoring or </w:t>
      </w:r>
      <w:proofErr w:type="gramStart"/>
      <w:r>
        <w:rPr>
          <w:rFonts w:ascii="Arial" w:eastAsia="Calibri" w:hAnsi="Arial" w:cs="Arial"/>
          <w:sz w:val="22"/>
          <w:szCs w:val="22"/>
          <w:lang w:val="en-US"/>
        </w:rPr>
        <w:t>training of</w:t>
      </w:r>
      <w:proofErr w:type="gramEnd"/>
      <w:r>
        <w:rPr>
          <w:rFonts w:ascii="Arial" w:eastAsia="Calibri" w:hAnsi="Arial" w:cs="Arial"/>
          <w:sz w:val="22"/>
          <w:szCs w:val="22"/>
          <w:lang w:val="en-US"/>
        </w:rPr>
        <w:t xml:space="preserve"> others, advocating for the importance of research on pastures</w:t>
      </w:r>
      <w:r w:rsidR="007C5F71">
        <w:rPr>
          <w:rFonts w:ascii="Arial" w:eastAsia="Calibri" w:hAnsi="Arial" w:cs="Arial"/>
          <w:sz w:val="22"/>
          <w:szCs w:val="22"/>
          <w:lang w:val="en-US"/>
        </w:rPr>
        <w:t>, etc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. </w:t>
      </w:r>
    </w:p>
    <w:p w14:paraId="2487933A" w14:textId="7EDB8396" w:rsidR="00F717CF" w:rsidRPr="007E104D" w:rsidRDefault="00473682" w:rsidP="007E104D">
      <w:pPr>
        <w:spacing w:after="120"/>
        <w:ind w:left="360"/>
        <w:jc w:val="both"/>
        <w:rPr>
          <w:rFonts w:eastAsia="Calibri"/>
          <w:lang w:val="en-US"/>
        </w:rPr>
      </w:pPr>
      <w:r w:rsidRPr="007E104D">
        <w:rPr>
          <w:rFonts w:ascii="Arial" w:eastAsia="Calibri" w:hAnsi="Arial" w:cs="Arial"/>
          <w:sz w:val="22"/>
          <w:szCs w:val="22"/>
          <w:lang w:val="en-US"/>
        </w:rPr>
        <w:t xml:space="preserve">  </w:t>
      </w:r>
      <w:r w:rsidR="00F717CF" w:rsidRPr="007E104D">
        <w:rPr>
          <w:rFonts w:eastAsia="Calibri"/>
          <w:lang w:val="en-US"/>
        </w:rPr>
        <w:br w:type="page"/>
      </w:r>
    </w:p>
    <w:p w14:paraId="0027E494" w14:textId="5BF12598" w:rsidR="00444537" w:rsidRPr="00212E36" w:rsidRDefault="007C5F71" w:rsidP="007E104D">
      <w:pPr>
        <w:spacing w:before="480" w:after="480"/>
        <w:jc w:val="center"/>
        <w:rPr>
          <w:rFonts w:ascii="Arial" w:eastAsia="Calibri" w:hAnsi="Arial" w:cs="Arial"/>
          <w:b/>
          <w:sz w:val="32"/>
          <w:lang w:val="en-US"/>
        </w:rPr>
      </w:pPr>
      <w:r>
        <w:rPr>
          <w:rFonts w:ascii="Arial" w:eastAsia="Calibri" w:hAnsi="Arial" w:cs="Arial"/>
          <w:b/>
          <w:sz w:val="32"/>
          <w:lang w:val="en-US"/>
        </w:rPr>
        <w:lastRenderedPageBreak/>
        <w:t>NOMINATION</w:t>
      </w:r>
      <w:r w:rsidR="00444537" w:rsidRPr="00212E36">
        <w:rPr>
          <w:rFonts w:ascii="Arial" w:eastAsia="Calibri" w:hAnsi="Arial" w:cs="Arial"/>
          <w:b/>
          <w:sz w:val="32"/>
          <w:lang w:val="en-US"/>
        </w:rPr>
        <w:t xml:space="preserve"> FORM</w:t>
      </w:r>
    </w:p>
    <w:p w14:paraId="4FABE147" w14:textId="1D755D64" w:rsidR="00A46DD5" w:rsidRDefault="007C5F71" w:rsidP="007E104D">
      <w:pPr>
        <w:numPr>
          <w:ilvl w:val="0"/>
          <w:numId w:val="1"/>
        </w:numPr>
        <w:spacing w:before="480"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ee</w:t>
      </w:r>
      <w:r w:rsidR="00A46DD5" w:rsidRPr="00A46DD5">
        <w:rPr>
          <w:rFonts w:ascii="Arial" w:hAnsi="Arial" w:cs="Arial"/>
          <w:b/>
          <w:bCs/>
          <w:sz w:val="22"/>
          <w:szCs w:val="22"/>
        </w:rPr>
        <w:t xml:space="preserve"> details:</w:t>
      </w:r>
    </w:p>
    <w:tbl>
      <w:tblPr>
        <w:tblW w:w="9072" w:type="dxa"/>
        <w:tblInd w:w="426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7E104D" w:rsidRPr="007E104D" w14:paraId="63136B5A" w14:textId="77777777" w:rsidTr="007E104D">
        <w:tc>
          <w:tcPr>
            <w:tcW w:w="3685" w:type="dxa"/>
          </w:tcPr>
          <w:p w14:paraId="0A40E600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76C44837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DB190A9" w14:textId="77777777" w:rsidTr="007E104D">
        <w:tc>
          <w:tcPr>
            <w:tcW w:w="3685" w:type="dxa"/>
          </w:tcPr>
          <w:p w14:paraId="7B0A41D2" w14:textId="50E58977" w:rsidR="007E104D" w:rsidRPr="007E104D" w:rsidRDefault="007E104D" w:rsidP="001B2E88">
            <w:pPr>
              <w:pStyle w:val="ListParagraph"/>
              <w:tabs>
                <w:tab w:val="left" w:pos="37"/>
                <w:tab w:val="left" w:pos="318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C053B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59599DE6" w14:textId="77777777" w:rsidTr="007E104D">
        <w:tc>
          <w:tcPr>
            <w:tcW w:w="3685" w:type="dxa"/>
          </w:tcPr>
          <w:p w14:paraId="60077045" w14:textId="3D97B362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6AEED8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1EFBEBD" w14:textId="77777777" w:rsidTr="007E104D">
        <w:tc>
          <w:tcPr>
            <w:tcW w:w="3685" w:type="dxa"/>
          </w:tcPr>
          <w:p w14:paraId="5E0B5AB1" w14:textId="195DD1BF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s of employment/activity</w:t>
            </w:r>
            <w:r w:rsidR="00EC284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A325D8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69C64606" w14:textId="77777777" w:rsidTr="007E104D">
        <w:tc>
          <w:tcPr>
            <w:tcW w:w="3685" w:type="dxa"/>
          </w:tcPr>
          <w:p w14:paraId="55752875" w14:textId="3F4448C7" w:rsidR="007E104D" w:rsidRPr="007E104D" w:rsidRDefault="007E104D" w:rsidP="007E104D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mary research organisation/s</w:t>
            </w:r>
            <w:r w:rsidR="00EC284B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DFB81" w14:textId="77777777" w:rsidR="007E104D" w:rsidRPr="007E104D" w:rsidRDefault="007E104D" w:rsidP="007E1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EFDDEE" w14:textId="21CD62D1" w:rsidR="00AD3ED4" w:rsidRDefault="00BB2FE9" w:rsidP="007E104D">
      <w:pPr>
        <w:numPr>
          <w:ilvl w:val="0"/>
          <w:numId w:val="1"/>
        </w:numPr>
        <w:tabs>
          <w:tab w:val="clear" w:pos="360"/>
        </w:tabs>
        <w:spacing w:before="480"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AD3ED4">
        <w:rPr>
          <w:rFonts w:ascii="Arial" w:hAnsi="Arial" w:cs="Arial"/>
          <w:b/>
          <w:bCs/>
          <w:sz w:val="22"/>
          <w:szCs w:val="22"/>
        </w:rPr>
        <w:t xml:space="preserve"> of </w:t>
      </w:r>
      <w:r w:rsidR="007C5F71">
        <w:rPr>
          <w:rFonts w:ascii="Arial" w:hAnsi="Arial" w:cs="Arial"/>
          <w:b/>
          <w:bCs/>
          <w:sz w:val="22"/>
          <w:szCs w:val="22"/>
        </w:rPr>
        <w:t xml:space="preserve">their outstanding innovation, impact, recognition and contribution to the profe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6E57" w14:paraId="7CA42286" w14:textId="77777777" w:rsidTr="00486E57">
        <w:tc>
          <w:tcPr>
            <w:tcW w:w="9628" w:type="dxa"/>
          </w:tcPr>
          <w:p w14:paraId="4121C91B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82CDBE3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BFC6D73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DFFDAC0" w14:textId="1C1BABCC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C9A761E" w14:textId="7CB241E6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D970F10" w14:textId="0729B20E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5A0835F" w14:textId="59DCCDDE" w:rsidR="00393CD0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6D2AF3E" w14:textId="77777777" w:rsidR="00393CD0" w:rsidRPr="00486E57" w:rsidRDefault="00393CD0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B77C8E5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D62EE88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7659C45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028B3C5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48568F4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D18310F" w14:textId="77777777" w:rsidR="00486E57" w:rsidRPr="00486E57" w:rsidRDefault="00486E57" w:rsidP="00486E57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41ECCD1" w14:textId="77777777" w:rsidR="00486E57" w:rsidRDefault="00486E57" w:rsidP="00486E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03BD9F" w14:textId="77777777" w:rsidR="007C5F71" w:rsidRDefault="007C5F71" w:rsidP="005A09AB"/>
    <w:p w14:paraId="2E29DFEA" w14:textId="1ED3128E" w:rsidR="007C5F71" w:rsidRDefault="007C5F71" w:rsidP="007E104D">
      <w:pPr>
        <w:numPr>
          <w:ilvl w:val="0"/>
          <w:numId w:val="1"/>
        </w:numPr>
        <w:spacing w:before="480" w:after="240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ator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 details:</w:t>
      </w:r>
    </w:p>
    <w:tbl>
      <w:tblPr>
        <w:tblW w:w="9072" w:type="dxa"/>
        <w:tblInd w:w="426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7E104D" w:rsidRPr="007E104D" w14:paraId="5C569572" w14:textId="77777777" w:rsidTr="001B2E88">
        <w:tc>
          <w:tcPr>
            <w:tcW w:w="3685" w:type="dxa"/>
          </w:tcPr>
          <w:p w14:paraId="45939BEB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4AD1592B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35AA801A" w14:textId="77777777" w:rsidTr="001B2E88">
        <w:tc>
          <w:tcPr>
            <w:tcW w:w="3685" w:type="dxa"/>
          </w:tcPr>
          <w:p w14:paraId="00B0138E" w14:textId="77777777" w:rsidR="007E104D" w:rsidRPr="007E104D" w:rsidRDefault="007E104D" w:rsidP="001B2E88">
            <w:pPr>
              <w:pStyle w:val="ListParagraph"/>
              <w:tabs>
                <w:tab w:val="left" w:pos="37"/>
                <w:tab w:val="left" w:pos="318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AD997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0FAE5A1F" w14:textId="77777777" w:rsidTr="001B2E88">
        <w:tc>
          <w:tcPr>
            <w:tcW w:w="3685" w:type="dxa"/>
          </w:tcPr>
          <w:p w14:paraId="69012967" w14:textId="77777777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04D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9E4AF4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04D" w:rsidRPr="007E104D" w14:paraId="643D40CB" w14:textId="77777777" w:rsidTr="001B2E88">
        <w:tc>
          <w:tcPr>
            <w:tcW w:w="3685" w:type="dxa"/>
          </w:tcPr>
          <w:p w14:paraId="2EC404E5" w14:textId="39A8E391" w:rsidR="007E104D" w:rsidRPr="007E104D" w:rsidRDefault="007E104D" w:rsidP="001B2E88">
            <w:pPr>
              <w:pStyle w:val="ListParagraph"/>
              <w:tabs>
                <w:tab w:val="left" w:pos="37"/>
              </w:tabs>
              <w:spacing w:before="120"/>
              <w:ind w:left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lationship to nominee</w:t>
            </w:r>
            <w:r w:rsidR="00EC284B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FC906C" w14:textId="77777777" w:rsidR="007E104D" w:rsidRPr="007E104D" w:rsidRDefault="007E104D" w:rsidP="001B2E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7BA522" w14:textId="77777777" w:rsidR="007E104D" w:rsidRDefault="007E104D" w:rsidP="007E104D">
      <w:pPr>
        <w:spacing w:before="480"/>
        <w:rPr>
          <w:rFonts w:ascii="Arial" w:hAnsi="Arial" w:cs="Arial"/>
          <w:b/>
          <w:bCs/>
          <w:sz w:val="22"/>
          <w:szCs w:val="22"/>
        </w:rPr>
      </w:pPr>
    </w:p>
    <w:p w14:paraId="2A297AC0" w14:textId="77777777" w:rsidR="007C5F71" w:rsidRDefault="007C5F71" w:rsidP="005A09AB"/>
    <w:p w14:paraId="5400FDFF" w14:textId="0BC530E4" w:rsidR="005A09AB" w:rsidRDefault="005A09AB" w:rsidP="005A09AB"/>
    <w:sectPr w:rsidR="005A09AB" w:rsidSect="00FA6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A225" w14:textId="77777777" w:rsidR="00F34CE6" w:rsidRDefault="00F34CE6" w:rsidP="00D05326">
      <w:r>
        <w:separator/>
      </w:r>
    </w:p>
  </w:endnote>
  <w:endnote w:type="continuationSeparator" w:id="0">
    <w:p w14:paraId="17731725" w14:textId="77777777" w:rsidR="00F34CE6" w:rsidRDefault="00F34CE6" w:rsidP="00D0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626A" w14:textId="34A06A16" w:rsidR="00D76E8B" w:rsidRDefault="00D76E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129ED8" wp14:editId="53FF97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59853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2526D" w14:textId="4BD11250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29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B72526D" w14:textId="4BD11250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0A80" w14:textId="4F5828BE" w:rsidR="00E446D9" w:rsidRPr="00E446D9" w:rsidRDefault="00D76E8B" w:rsidP="00890950">
    <w:pPr>
      <w:pStyle w:val="Footer"/>
      <w:pBdr>
        <w:top w:val="single" w:sz="4" w:space="1" w:color="auto"/>
      </w:pBdr>
      <w:tabs>
        <w:tab w:val="clear" w:pos="9360"/>
        <w:tab w:val="right" w:pos="9639"/>
      </w:tabs>
      <w:ind w:right="-1"/>
      <w:rPr>
        <w:rFonts w:ascii="Kalinga" w:hAnsi="Kalinga" w:cs="Kalinga"/>
        <w:sz w:val="20"/>
        <w:szCs w:val="20"/>
      </w:rPr>
    </w:pPr>
    <w:r>
      <w:rPr>
        <w:rFonts w:ascii="Kalinga" w:hAnsi="Kalinga" w:cs="Kaling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41FCE34" wp14:editId="5E66EBD0">
              <wp:simplePos x="723900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47197622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F37A6" w14:textId="7156BAC3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CE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608F37A6" w14:textId="7156BAC3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2B78" w14:textId="1507C75F" w:rsidR="00E446D9" w:rsidRPr="0068567D" w:rsidRDefault="00D76E8B" w:rsidP="00890950">
    <w:pPr>
      <w:pStyle w:val="Footer"/>
      <w:pBdr>
        <w:top w:val="single" w:sz="4" w:space="1" w:color="auto"/>
      </w:pBdr>
      <w:tabs>
        <w:tab w:val="clear" w:pos="9360"/>
        <w:tab w:val="right" w:pos="9638"/>
      </w:tabs>
      <w:rPr>
        <w:rFonts w:ascii="Kalinga" w:hAnsi="Kalinga" w:cs="Kalinga"/>
        <w:sz w:val="20"/>
        <w:szCs w:val="20"/>
      </w:rPr>
    </w:pPr>
    <w:r>
      <w:rPr>
        <w:rFonts w:ascii="Kalinga" w:hAnsi="Kalinga" w:cs="Kaling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67855F6" wp14:editId="0561ADB1">
              <wp:simplePos x="723900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2319047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3D389" w14:textId="10871F17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855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 " style="position:absolute;margin-left:0;margin-top:0;width:54.05pt;height:28.8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T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IMP0GqgMthXDk2zu5bKj1SvjwJJAIpj1I&#10;tOGRDm2gKzmcLM5qwF9v+WM+4U5RzjoSTMktKZoz88MSH1Fbg4GDsUnG+Gs+ySlud+0dkAzH9CKc&#10;TCZ5MZjB1AjtC8l5ERtRSFhJ7Uq+Gcy7cFQuPQepFouURDJyIqzs2slYOsIVsXzuXwS6E+CBmHqA&#10;QU2ieIX7MTfe9G6xC4R+IiVCewTyhDhJMHF1ei5R43/+p6zLo57/Bg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XiKRkw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6273D389" w14:textId="10871F17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0815" w14:textId="77777777" w:rsidR="00F34CE6" w:rsidRDefault="00F34CE6" w:rsidP="00D05326">
      <w:r>
        <w:separator/>
      </w:r>
    </w:p>
  </w:footnote>
  <w:footnote w:type="continuationSeparator" w:id="0">
    <w:p w14:paraId="0130E1B6" w14:textId="77777777" w:rsidR="00F34CE6" w:rsidRDefault="00F34CE6" w:rsidP="00D0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594A" w14:textId="466A3611" w:rsidR="00D76E8B" w:rsidRDefault="00D76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3A90450" wp14:editId="4AF93C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107569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0703B" w14:textId="677E6338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90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3020703B" w14:textId="677E6338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B3BB" w14:textId="220B04FE" w:rsidR="00D76E8B" w:rsidRDefault="00D76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BCB3893" wp14:editId="321D3BA8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8344708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AC495" w14:textId="35945382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B38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3C3AC495" w14:textId="35945382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A8DC" w14:textId="7183DCFC" w:rsidR="004A0E41" w:rsidRDefault="00D76E8B" w:rsidP="004A0E41">
    <w:pPr>
      <w:pStyle w:val="Header"/>
      <w:ind w:left="426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AC1AA0D" wp14:editId="1A850099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022540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244D6" w14:textId="19B76A9C" w:rsidR="00D76E8B" w:rsidRPr="00D76E8B" w:rsidRDefault="00D76E8B" w:rsidP="00D76E8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D76E8B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1A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4.05pt;height:28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0C2244D6" w14:textId="19B76A9C" w:rsidR="00D76E8B" w:rsidRPr="00D76E8B" w:rsidRDefault="00D76E8B" w:rsidP="00D76E8B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D76E8B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406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12347" wp14:editId="35534F75">
              <wp:simplePos x="0" y="0"/>
              <wp:positionH relativeFrom="column">
                <wp:posOffset>1205230</wp:posOffset>
              </wp:positionH>
              <wp:positionV relativeFrom="paragraph">
                <wp:posOffset>153670</wp:posOffset>
              </wp:positionV>
              <wp:extent cx="4766945" cy="895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694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0653E" w14:textId="77777777" w:rsidR="004A0E41" w:rsidRDefault="004A0E41" w:rsidP="004A0E41">
                          <w:pP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  <w:t>The AW Howard Memorial Trust Inc.</w:t>
                          </w:r>
                        </w:p>
                        <w:p w14:paraId="00E8F343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/-South Australian Research &amp; Development Institute</w:t>
                          </w:r>
                        </w:p>
                        <w:p w14:paraId="03C90EDC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GPO Box 397, ADELAIDE SA 5001</w:t>
                          </w:r>
                        </w:p>
                        <w:p w14:paraId="534BC645" w14:textId="0E43CCCA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 xml:space="preserve">Phone: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(08) 8</w:t>
                          </w:r>
                          <w:r w:rsidR="00D76E8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429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D76E8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4366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402D6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howard.trust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@s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12347" id="_x0000_s1031" type="#_x0000_t202" style="position:absolute;left:0;text-align:left;margin-left:94.9pt;margin-top:12.1pt;width:375.35pt;height:7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" stroked="f">
              <v:path arrowok="t"/>
              <v:textbox>
                <w:txbxContent>
                  <w:p w14:paraId="6670653E" w14:textId="77777777" w:rsidR="004A0E41" w:rsidRDefault="004A0E41" w:rsidP="004A0E41">
                    <w:pP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</w:pPr>
                    <w: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  <w:t>The AW Howard Memorial Trust Inc.</w:t>
                    </w:r>
                  </w:p>
                  <w:p w14:paraId="00E8F343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C/-South Australian Research &amp; Development Institute</w:t>
                    </w:r>
                  </w:p>
                  <w:p w14:paraId="03C90EDC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GPO Box 397, ADELAIDE SA 5001</w:t>
                    </w:r>
                  </w:p>
                  <w:p w14:paraId="534BC645" w14:textId="0E43CCCA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 xml:space="preserve">Phone: 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(08) 8</w:t>
                    </w:r>
                    <w:r w:rsidR="00D76E8B">
                      <w:rPr>
                        <w:rFonts w:ascii="Calibri" w:hAnsi="Calibri" w:cs="Calibri"/>
                        <w:sz w:val="20"/>
                        <w:lang w:val="en-US"/>
                      </w:rPr>
                      <w:t>429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  <w:r w:rsidR="00D76E8B">
                      <w:rPr>
                        <w:rFonts w:ascii="Calibri" w:hAnsi="Calibri" w:cs="Calibri"/>
                        <w:sz w:val="20"/>
                        <w:lang w:val="en-US"/>
                      </w:rPr>
                      <w:t>4366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   </w:t>
                    </w: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>Email: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  <w:r w:rsidR="00402D69">
                      <w:rPr>
                        <w:rFonts w:ascii="Calibri" w:hAnsi="Calibri" w:cs="Calibri"/>
                        <w:sz w:val="20"/>
                        <w:lang w:val="en-US"/>
                      </w:rPr>
                      <w:t>howard.trust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@sa.gov.au</w:t>
                    </w:r>
                  </w:p>
                </w:txbxContent>
              </v:textbox>
            </v:shape>
          </w:pict>
        </mc:Fallback>
      </mc:AlternateContent>
    </w:r>
    <w:r w:rsidR="00524062">
      <w:rPr>
        <w:noProof/>
        <w:lang w:eastAsia="en-AU"/>
      </w:rPr>
      <w:drawing>
        <wp:inline distT="0" distB="0" distL="0" distR="0" wp14:anchorId="581C0E4C" wp14:editId="475D6ECC">
          <wp:extent cx="956310" cy="1040130"/>
          <wp:effectExtent l="0" t="0" r="0" b="0"/>
          <wp:docPr id="1" name="Picture 1" descr="Pictur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BB0"/>
    <w:multiLevelType w:val="hybridMultilevel"/>
    <w:tmpl w:val="65E2EDF2"/>
    <w:lvl w:ilvl="0" w:tplc="189EAB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F25"/>
    <w:multiLevelType w:val="hybridMultilevel"/>
    <w:tmpl w:val="98FC66A2"/>
    <w:lvl w:ilvl="0" w:tplc="30B4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632"/>
    <w:multiLevelType w:val="hybridMultilevel"/>
    <w:tmpl w:val="9290264A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F2207DF"/>
    <w:multiLevelType w:val="hybridMultilevel"/>
    <w:tmpl w:val="6D3C11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7F6"/>
    <w:multiLevelType w:val="multilevel"/>
    <w:tmpl w:val="D2B40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AE47EB4"/>
    <w:multiLevelType w:val="hybridMultilevel"/>
    <w:tmpl w:val="4066F3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235BA"/>
    <w:multiLevelType w:val="hybridMultilevel"/>
    <w:tmpl w:val="D79E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955A4"/>
    <w:multiLevelType w:val="hybridMultilevel"/>
    <w:tmpl w:val="7ED2ABF4"/>
    <w:lvl w:ilvl="0" w:tplc="775691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44E6C"/>
    <w:multiLevelType w:val="hybridMultilevel"/>
    <w:tmpl w:val="E9E812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BDEE03A">
      <w:start w:val="3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D335DEF"/>
    <w:multiLevelType w:val="hybridMultilevel"/>
    <w:tmpl w:val="5BFEAC0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4C6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908C9"/>
    <w:multiLevelType w:val="multilevel"/>
    <w:tmpl w:val="B272602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30954"/>
    <w:multiLevelType w:val="hybridMultilevel"/>
    <w:tmpl w:val="16E84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5AA9"/>
    <w:multiLevelType w:val="hybridMultilevel"/>
    <w:tmpl w:val="E51AA0AE"/>
    <w:lvl w:ilvl="0" w:tplc="9698F022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0" w:hanging="360"/>
      </w:pPr>
    </w:lvl>
    <w:lvl w:ilvl="2" w:tplc="0C09001B" w:tentative="1">
      <w:start w:val="1"/>
      <w:numFmt w:val="lowerRoman"/>
      <w:lvlText w:val="%3."/>
      <w:lvlJc w:val="right"/>
      <w:pPr>
        <w:ind w:left="1120" w:hanging="180"/>
      </w:pPr>
    </w:lvl>
    <w:lvl w:ilvl="3" w:tplc="0C09000F" w:tentative="1">
      <w:start w:val="1"/>
      <w:numFmt w:val="decimal"/>
      <w:lvlText w:val="%4."/>
      <w:lvlJc w:val="left"/>
      <w:pPr>
        <w:ind w:left="1840" w:hanging="360"/>
      </w:pPr>
    </w:lvl>
    <w:lvl w:ilvl="4" w:tplc="0C090019" w:tentative="1">
      <w:start w:val="1"/>
      <w:numFmt w:val="lowerLetter"/>
      <w:lvlText w:val="%5."/>
      <w:lvlJc w:val="left"/>
      <w:pPr>
        <w:ind w:left="2560" w:hanging="360"/>
      </w:pPr>
    </w:lvl>
    <w:lvl w:ilvl="5" w:tplc="0C09001B" w:tentative="1">
      <w:start w:val="1"/>
      <w:numFmt w:val="lowerRoman"/>
      <w:lvlText w:val="%6."/>
      <w:lvlJc w:val="right"/>
      <w:pPr>
        <w:ind w:left="3280" w:hanging="180"/>
      </w:pPr>
    </w:lvl>
    <w:lvl w:ilvl="6" w:tplc="0C09000F" w:tentative="1">
      <w:start w:val="1"/>
      <w:numFmt w:val="decimal"/>
      <w:lvlText w:val="%7."/>
      <w:lvlJc w:val="left"/>
      <w:pPr>
        <w:ind w:left="4000" w:hanging="360"/>
      </w:pPr>
    </w:lvl>
    <w:lvl w:ilvl="7" w:tplc="0C090019" w:tentative="1">
      <w:start w:val="1"/>
      <w:numFmt w:val="lowerLetter"/>
      <w:lvlText w:val="%8."/>
      <w:lvlJc w:val="left"/>
      <w:pPr>
        <w:ind w:left="4720" w:hanging="360"/>
      </w:pPr>
    </w:lvl>
    <w:lvl w:ilvl="8" w:tplc="0C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3" w15:restartNumberingAfterBreak="0">
    <w:nsid w:val="596706DC"/>
    <w:multiLevelType w:val="hybridMultilevel"/>
    <w:tmpl w:val="9C46B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6496C"/>
    <w:multiLevelType w:val="hybridMultilevel"/>
    <w:tmpl w:val="268AFA6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06A7B"/>
    <w:multiLevelType w:val="hybridMultilevel"/>
    <w:tmpl w:val="805A7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294"/>
    <w:multiLevelType w:val="hybridMultilevel"/>
    <w:tmpl w:val="6C4E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836620">
    <w:abstractNumId w:val="9"/>
  </w:num>
  <w:num w:numId="2" w16cid:durableId="76287035">
    <w:abstractNumId w:val="8"/>
  </w:num>
  <w:num w:numId="3" w16cid:durableId="374236149">
    <w:abstractNumId w:val="15"/>
  </w:num>
  <w:num w:numId="4" w16cid:durableId="2064717355">
    <w:abstractNumId w:val="13"/>
  </w:num>
  <w:num w:numId="5" w16cid:durableId="982277851">
    <w:abstractNumId w:val="16"/>
  </w:num>
  <w:num w:numId="6" w16cid:durableId="1911302472">
    <w:abstractNumId w:val="7"/>
  </w:num>
  <w:num w:numId="7" w16cid:durableId="905995478">
    <w:abstractNumId w:val="10"/>
  </w:num>
  <w:num w:numId="8" w16cid:durableId="1632712717">
    <w:abstractNumId w:val="5"/>
  </w:num>
  <w:num w:numId="9" w16cid:durableId="1672413773">
    <w:abstractNumId w:val="3"/>
  </w:num>
  <w:num w:numId="10" w16cid:durableId="412704302">
    <w:abstractNumId w:val="4"/>
  </w:num>
  <w:num w:numId="11" w16cid:durableId="780150587">
    <w:abstractNumId w:val="11"/>
  </w:num>
  <w:num w:numId="12" w16cid:durableId="300548995">
    <w:abstractNumId w:val="2"/>
  </w:num>
  <w:num w:numId="13" w16cid:durableId="1401637771">
    <w:abstractNumId w:val="6"/>
  </w:num>
  <w:num w:numId="14" w16cid:durableId="1139809760">
    <w:abstractNumId w:val="1"/>
  </w:num>
  <w:num w:numId="15" w16cid:durableId="921329208">
    <w:abstractNumId w:val="14"/>
  </w:num>
  <w:num w:numId="16" w16cid:durableId="1945305484">
    <w:abstractNumId w:val="12"/>
  </w:num>
  <w:num w:numId="17" w16cid:durableId="6065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78"/>
    <w:rsid w:val="00006B90"/>
    <w:rsid w:val="00023AFE"/>
    <w:rsid w:val="0003067D"/>
    <w:rsid w:val="00043617"/>
    <w:rsid w:val="00061344"/>
    <w:rsid w:val="00062D9B"/>
    <w:rsid w:val="000660F4"/>
    <w:rsid w:val="00097735"/>
    <w:rsid w:val="000A4E6F"/>
    <w:rsid w:val="000B3101"/>
    <w:rsid w:val="000B6605"/>
    <w:rsid w:val="000E6D43"/>
    <w:rsid w:val="000E6E21"/>
    <w:rsid w:val="0010401D"/>
    <w:rsid w:val="001247C7"/>
    <w:rsid w:val="00126AF2"/>
    <w:rsid w:val="00126E98"/>
    <w:rsid w:val="00135BAF"/>
    <w:rsid w:val="00157255"/>
    <w:rsid w:val="00165760"/>
    <w:rsid w:val="00166C6B"/>
    <w:rsid w:val="001672B9"/>
    <w:rsid w:val="001732E6"/>
    <w:rsid w:val="001846A0"/>
    <w:rsid w:val="001B36A0"/>
    <w:rsid w:val="001C531B"/>
    <w:rsid w:val="00211A92"/>
    <w:rsid w:val="0021222E"/>
    <w:rsid w:val="002128D7"/>
    <w:rsid w:val="00212E36"/>
    <w:rsid w:val="002271E7"/>
    <w:rsid w:val="00244990"/>
    <w:rsid w:val="00281D2C"/>
    <w:rsid w:val="00282A1C"/>
    <w:rsid w:val="002B03D8"/>
    <w:rsid w:val="002C018A"/>
    <w:rsid w:val="002F09AC"/>
    <w:rsid w:val="003266B3"/>
    <w:rsid w:val="00327286"/>
    <w:rsid w:val="003422B9"/>
    <w:rsid w:val="003532A1"/>
    <w:rsid w:val="00365441"/>
    <w:rsid w:val="00366114"/>
    <w:rsid w:val="003738C2"/>
    <w:rsid w:val="0038429F"/>
    <w:rsid w:val="00384918"/>
    <w:rsid w:val="003933EC"/>
    <w:rsid w:val="00393CD0"/>
    <w:rsid w:val="003A1E8D"/>
    <w:rsid w:val="003C6298"/>
    <w:rsid w:val="003D5C2D"/>
    <w:rsid w:val="003F6EE0"/>
    <w:rsid w:val="00402D69"/>
    <w:rsid w:val="00404798"/>
    <w:rsid w:val="00421810"/>
    <w:rsid w:val="004338E0"/>
    <w:rsid w:val="00434009"/>
    <w:rsid w:val="004419C9"/>
    <w:rsid w:val="00444537"/>
    <w:rsid w:val="0044471F"/>
    <w:rsid w:val="004464F9"/>
    <w:rsid w:val="00455A28"/>
    <w:rsid w:val="00473682"/>
    <w:rsid w:val="00480FC7"/>
    <w:rsid w:val="0048469A"/>
    <w:rsid w:val="00486E57"/>
    <w:rsid w:val="004A0E41"/>
    <w:rsid w:val="004A0F1D"/>
    <w:rsid w:val="004B5F38"/>
    <w:rsid w:val="004B73E3"/>
    <w:rsid w:val="004B7486"/>
    <w:rsid w:val="004C0191"/>
    <w:rsid w:val="004C4883"/>
    <w:rsid w:val="004C4E20"/>
    <w:rsid w:val="004E4ED2"/>
    <w:rsid w:val="004F6E30"/>
    <w:rsid w:val="00503EA8"/>
    <w:rsid w:val="00503FB8"/>
    <w:rsid w:val="005054C1"/>
    <w:rsid w:val="00510CB7"/>
    <w:rsid w:val="00516DA9"/>
    <w:rsid w:val="00520606"/>
    <w:rsid w:val="00523AF6"/>
    <w:rsid w:val="00524062"/>
    <w:rsid w:val="005244FF"/>
    <w:rsid w:val="005346BB"/>
    <w:rsid w:val="00537489"/>
    <w:rsid w:val="0054581B"/>
    <w:rsid w:val="00571916"/>
    <w:rsid w:val="00582BE9"/>
    <w:rsid w:val="005A09AB"/>
    <w:rsid w:val="005B173C"/>
    <w:rsid w:val="005B5EB1"/>
    <w:rsid w:val="005C49CE"/>
    <w:rsid w:val="005D06E7"/>
    <w:rsid w:val="005E1EEA"/>
    <w:rsid w:val="005E48EA"/>
    <w:rsid w:val="005F4A7A"/>
    <w:rsid w:val="005F62F1"/>
    <w:rsid w:val="005F6BE4"/>
    <w:rsid w:val="0060473F"/>
    <w:rsid w:val="00607972"/>
    <w:rsid w:val="00613ADE"/>
    <w:rsid w:val="00620ADA"/>
    <w:rsid w:val="00624C97"/>
    <w:rsid w:val="006411BA"/>
    <w:rsid w:val="006426F4"/>
    <w:rsid w:val="00647B5F"/>
    <w:rsid w:val="006576AC"/>
    <w:rsid w:val="00662762"/>
    <w:rsid w:val="00664340"/>
    <w:rsid w:val="006659D2"/>
    <w:rsid w:val="00670467"/>
    <w:rsid w:val="006760C5"/>
    <w:rsid w:val="0067632E"/>
    <w:rsid w:val="0068567D"/>
    <w:rsid w:val="006A58B2"/>
    <w:rsid w:val="006B3B68"/>
    <w:rsid w:val="006C73B2"/>
    <w:rsid w:val="006D3CFF"/>
    <w:rsid w:val="006D4341"/>
    <w:rsid w:val="006D6435"/>
    <w:rsid w:val="006F3623"/>
    <w:rsid w:val="00701AAE"/>
    <w:rsid w:val="00701B52"/>
    <w:rsid w:val="0072090A"/>
    <w:rsid w:val="00787451"/>
    <w:rsid w:val="00791AA0"/>
    <w:rsid w:val="007974B0"/>
    <w:rsid w:val="007A293E"/>
    <w:rsid w:val="007A2B64"/>
    <w:rsid w:val="007A373A"/>
    <w:rsid w:val="007B7764"/>
    <w:rsid w:val="007C5F71"/>
    <w:rsid w:val="007E104D"/>
    <w:rsid w:val="007E52FA"/>
    <w:rsid w:val="007E7BCC"/>
    <w:rsid w:val="007F7C30"/>
    <w:rsid w:val="008163EB"/>
    <w:rsid w:val="0081680D"/>
    <w:rsid w:val="00822ACC"/>
    <w:rsid w:val="0082591F"/>
    <w:rsid w:val="0082657B"/>
    <w:rsid w:val="008454F7"/>
    <w:rsid w:val="00875FEA"/>
    <w:rsid w:val="008803F3"/>
    <w:rsid w:val="00881172"/>
    <w:rsid w:val="00890950"/>
    <w:rsid w:val="00892A42"/>
    <w:rsid w:val="008A5BF8"/>
    <w:rsid w:val="008A7107"/>
    <w:rsid w:val="008C209A"/>
    <w:rsid w:val="008C42DD"/>
    <w:rsid w:val="008C7CD8"/>
    <w:rsid w:val="008E11FC"/>
    <w:rsid w:val="008F1A36"/>
    <w:rsid w:val="009218A5"/>
    <w:rsid w:val="00921FB7"/>
    <w:rsid w:val="00937714"/>
    <w:rsid w:val="0094602D"/>
    <w:rsid w:val="00965AB1"/>
    <w:rsid w:val="00971AFE"/>
    <w:rsid w:val="009754B8"/>
    <w:rsid w:val="009815D1"/>
    <w:rsid w:val="00987FF1"/>
    <w:rsid w:val="00993AA9"/>
    <w:rsid w:val="009A4154"/>
    <w:rsid w:val="009A621D"/>
    <w:rsid w:val="009C0B2A"/>
    <w:rsid w:val="009C0BE4"/>
    <w:rsid w:val="009C3CC9"/>
    <w:rsid w:val="009C7F69"/>
    <w:rsid w:val="009D10F1"/>
    <w:rsid w:val="009D5275"/>
    <w:rsid w:val="009E005F"/>
    <w:rsid w:val="009F0CE2"/>
    <w:rsid w:val="009F1A34"/>
    <w:rsid w:val="00A35B0C"/>
    <w:rsid w:val="00A37C9E"/>
    <w:rsid w:val="00A407EB"/>
    <w:rsid w:val="00A4404E"/>
    <w:rsid w:val="00A46D1D"/>
    <w:rsid w:val="00A46DD5"/>
    <w:rsid w:val="00A4720B"/>
    <w:rsid w:val="00A628B8"/>
    <w:rsid w:val="00A877EE"/>
    <w:rsid w:val="00A87E9A"/>
    <w:rsid w:val="00AB147A"/>
    <w:rsid w:val="00AC0543"/>
    <w:rsid w:val="00AC0DF6"/>
    <w:rsid w:val="00AC20D3"/>
    <w:rsid w:val="00AD3D5B"/>
    <w:rsid w:val="00AD3ED4"/>
    <w:rsid w:val="00AF52D7"/>
    <w:rsid w:val="00B07DF4"/>
    <w:rsid w:val="00B137F2"/>
    <w:rsid w:val="00B206F4"/>
    <w:rsid w:val="00B26665"/>
    <w:rsid w:val="00B3024A"/>
    <w:rsid w:val="00B34C3E"/>
    <w:rsid w:val="00B357CE"/>
    <w:rsid w:val="00B35EB0"/>
    <w:rsid w:val="00B401BD"/>
    <w:rsid w:val="00B45086"/>
    <w:rsid w:val="00B54F6F"/>
    <w:rsid w:val="00B56521"/>
    <w:rsid w:val="00B609F9"/>
    <w:rsid w:val="00B657EC"/>
    <w:rsid w:val="00B804C2"/>
    <w:rsid w:val="00B8073E"/>
    <w:rsid w:val="00B87C85"/>
    <w:rsid w:val="00B96D51"/>
    <w:rsid w:val="00B973E8"/>
    <w:rsid w:val="00BB07E3"/>
    <w:rsid w:val="00BB2FE9"/>
    <w:rsid w:val="00BB3E27"/>
    <w:rsid w:val="00BB4AEF"/>
    <w:rsid w:val="00BC5C96"/>
    <w:rsid w:val="00BC6825"/>
    <w:rsid w:val="00BC6C16"/>
    <w:rsid w:val="00BE1C6C"/>
    <w:rsid w:val="00BE2B71"/>
    <w:rsid w:val="00C142F0"/>
    <w:rsid w:val="00C24C3D"/>
    <w:rsid w:val="00C40FD8"/>
    <w:rsid w:val="00C54896"/>
    <w:rsid w:val="00C6060A"/>
    <w:rsid w:val="00C61180"/>
    <w:rsid w:val="00C67AAA"/>
    <w:rsid w:val="00C90AE7"/>
    <w:rsid w:val="00C91F35"/>
    <w:rsid w:val="00CC20BB"/>
    <w:rsid w:val="00CD4C0E"/>
    <w:rsid w:val="00CF69D5"/>
    <w:rsid w:val="00D05326"/>
    <w:rsid w:val="00D221E3"/>
    <w:rsid w:val="00D34177"/>
    <w:rsid w:val="00D360CC"/>
    <w:rsid w:val="00D4165C"/>
    <w:rsid w:val="00D55152"/>
    <w:rsid w:val="00D76E8B"/>
    <w:rsid w:val="00D83530"/>
    <w:rsid w:val="00D930EC"/>
    <w:rsid w:val="00DA73B0"/>
    <w:rsid w:val="00DB236A"/>
    <w:rsid w:val="00DC0F00"/>
    <w:rsid w:val="00DC5AF2"/>
    <w:rsid w:val="00DD3FD4"/>
    <w:rsid w:val="00DD6FE7"/>
    <w:rsid w:val="00DF5383"/>
    <w:rsid w:val="00E04EBB"/>
    <w:rsid w:val="00E15B5F"/>
    <w:rsid w:val="00E31829"/>
    <w:rsid w:val="00E414E9"/>
    <w:rsid w:val="00E446D9"/>
    <w:rsid w:val="00E4484C"/>
    <w:rsid w:val="00E55649"/>
    <w:rsid w:val="00E76FE8"/>
    <w:rsid w:val="00E96F12"/>
    <w:rsid w:val="00EA2053"/>
    <w:rsid w:val="00EA2CAE"/>
    <w:rsid w:val="00EC284B"/>
    <w:rsid w:val="00ED3882"/>
    <w:rsid w:val="00F27C3D"/>
    <w:rsid w:val="00F30478"/>
    <w:rsid w:val="00F309D1"/>
    <w:rsid w:val="00F34BAB"/>
    <w:rsid w:val="00F34CE6"/>
    <w:rsid w:val="00F41260"/>
    <w:rsid w:val="00F717CF"/>
    <w:rsid w:val="00F72EF6"/>
    <w:rsid w:val="00F7358C"/>
    <w:rsid w:val="00F73F6E"/>
    <w:rsid w:val="00F74A4D"/>
    <w:rsid w:val="00F95E2D"/>
    <w:rsid w:val="00FA6151"/>
    <w:rsid w:val="00FC4FB8"/>
    <w:rsid w:val="00FD5047"/>
    <w:rsid w:val="00FF0825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73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896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89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4896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5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3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3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8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6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067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F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C40FD8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Emphasis">
    <w:name w:val="Emphasis"/>
    <w:qFormat/>
    <w:rsid w:val="00C40FD8"/>
    <w:rPr>
      <w:i/>
      <w:iCs/>
    </w:rPr>
  </w:style>
  <w:style w:type="table" w:styleId="TableGrid">
    <w:name w:val="Table Grid"/>
    <w:basedOn w:val="TableNormal"/>
    <w:uiPriority w:val="59"/>
    <w:rsid w:val="00A46D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E82-8A81-49A6-9BCC-9CB68F34F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06</Characters>
  <Application>Microsoft Office Word</Application>
  <DocSecurity>0</DocSecurity>
  <Lines>59</Lines>
  <Paragraphs>22</Paragraphs>
  <ScaleCrop>false</ScaleCrop>
  <Company/>
  <LinksUpToDate>false</LinksUpToDate>
  <CharactersWithSpaces>1514</CharactersWithSpaces>
  <SharedDoc>false</SharedDoc>
  <HLinks>
    <vt:vector size="12" baseType="variant">
      <vt:variant>
        <vt:i4>7405641</vt:i4>
      </vt:variant>
      <vt:variant>
        <vt:i4>3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04:54:00Z</dcterms:created>
  <dcterms:modified xsi:type="dcterms:W3CDTF">2026-03-13T04:55:00Z</dcterms:modified>
</cp:coreProperties>
</file>